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大风油画作品  中英文本</w:t>
      </w:r>
    </w:p>
    <w:p>
      <w:r>
        <w:t>作者：（美）&lt;font color=Red&gt;莫&lt;/font&gt;大风绘</w:t>
      </w:r>
    </w:p>
    <w:p>
      <w:r>
        <w:t>出版社：天津:天津人民美术出版社,2008.06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莫大风油画作品  中英文本 评论地址：https://www.jiaokey.com/book/detail/121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